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3D7A6" w14:textId="2CAC8415" w:rsidR="00A6129E" w:rsidRDefault="00502EE9" w:rsidP="00502EE9">
      <w:pPr>
        <w:jc w:val="center"/>
        <w:rPr>
          <w:b/>
          <w:sz w:val="28"/>
          <w:szCs w:val="28"/>
        </w:rPr>
      </w:pPr>
      <w:r w:rsidRPr="00FC157C">
        <w:rPr>
          <w:b/>
          <w:sz w:val="28"/>
          <w:szCs w:val="28"/>
        </w:rPr>
        <w:t>A QUICK GUIDE FOR SUBMITTING TRAVEL FORMS</w:t>
      </w:r>
    </w:p>
    <w:p w14:paraId="4DF3F4B0" w14:textId="2DAEDB6E" w:rsidR="00C75C20" w:rsidRPr="00C75C20" w:rsidRDefault="00C75C20" w:rsidP="00C75C20">
      <w:pPr>
        <w:spacing w:after="0"/>
        <w:rPr>
          <w:b/>
          <w:sz w:val="28"/>
          <w:szCs w:val="28"/>
        </w:rPr>
      </w:pPr>
      <w:r w:rsidRPr="00C75C20">
        <w:rPr>
          <w:b/>
          <w:sz w:val="28"/>
          <w:szCs w:val="28"/>
        </w:rPr>
        <w:t xml:space="preserve">The TA is </w:t>
      </w:r>
      <w:r w:rsidR="00F80DF5">
        <w:rPr>
          <w:b/>
          <w:sz w:val="28"/>
          <w:szCs w:val="28"/>
        </w:rPr>
        <w:t xml:space="preserve">to be </w:t>
      </w:r>
      <w:r w:rsidRPr="00C75C20">
        <w:rPr>
          <w:b/>
          <w:sz w:val="28"/>
          <w:szCs w:val="28"/>
        </w:rPr>
        <w:t xml:space="preserve">submitted through a Jot Form- in the Travel section- on the ABE Website </w:t>
      </w:r>
      <w:hyperlink r:id="rId6" w:history="1">
        <w:r w:rsidRPr="00C75C20">
          <w:rPr>
            <w:rStyle w:val="Hyperlink"/>
            <w:b/>
            <w:sz w:val="28"/>
            <w:szCs w:val="28"/>
          </w:rPr>
          <w:t>www.abe.ufl.edu</w:t>
        </w:r>
      </w:hyperlink>
      <w:r w:rsidRPr="00C75C20">
        <w:rPr>
          <w:b/>
          <w:sz w:val="28"/>
          <w:szCs w:val="28"/>
        </w:rPr>
        <w:t xml:space="preserve">    </w:t>
      </w:r>
    </w:p>
    <w:p w14:paraId="2124C868" w14:textId="1047BECD" w:rsidR="009D69CE" w:rsidRDefault="009D69CE" w:rsidP="00C75C20">
      <w:pPr>
        <w:spacing w:after="0"/>
        <w:rPr>
          <w:b/>
        </w:rPr>
      </w:pPr>
      <w:r>
        <w:rPr>
          <w:b/>
        </w:rPr>
        <w:t xml:space="preserve"> </w:t>
      </w:r>
    </w:p>
    <w:p w14:paraId="1B29141A" w14:textId="77777777" w:rsidR="009D69CE" w:rsidRDefault="009D69CE" w:rsidP="009D69CE">
      <w:pPr>
        <w:spacing w:after="0"/>
        <w:rPr>
          <w:b/>
        </w:rPr>
      </w:pPr>
      <w:r>
        <w:rPr>
          <w:b/>
        </w:rPr>
        <w:t xml:space="preserve">The Travel Department requires a Travel Authorization to </w:t>
      </w:r>
      <w:r w:rsidR="00A6129E" w:rsidRPr="00502EE9">
        <w:rPr>
          <w:b/>
        </w:rPr>
        <w:t xml:space="preserve">be submitted for </w:t>
      </w:r>
      <w:r w:rsidR="00502EE9">
        <w:rPr>
          <w:b/>
        </w:rPr>
        <w:t>the following types of travel:</w:t>
      </w:r>
      <w:r w:rsidR="00A6129E" w:rsidRPr="00502EE9">
        <w:rPr>
          <w:b/>
        </w:rPr>
        <w:t xml:space="preserve"> </w:t>
      </w:r>
    </w:p>
    <w:p w14:paraId="11F4E684" w14:textId="77777777" w:rsidR="00A6129E" w:rsidRDefault="00A6129E" w:rsidP="009D69CE">
      <w:pPr>
        <w:pStyle w:val="ListParagraph"/>
        <w:numPr>
          <w:ilvl w:val="0"/>
          <w:numId w:val="1"/>
        </w:numPr>
      </w:pPr>
      <w:r>
        <w:t xml:space="preserve">All conferences </w:t>
      </w:r>
    </w:p>
    <w:p w14:paraId="7B3C0AD9" w14:textId="77777777" w:rsidR="00A6129E" w:rsidRDefault="00A6129E" w:rsidP="00A6129E">
      <w:pPr>
        <w:pStyle w:val="ListParagraph"/>
        <w:numPr>
          <w:ilvl w:val="0"/>
          <w:numId w:val="1"/>
        </w:numPr>
      </w:pPr>
      <w:r>
        <w:t>Registration Fees</w:t>
      </w:r>
    </w:p>
    <w:p w14:paraId="4979302D" w14:textId="77777777" w:rsidR="00A6129E" w:rsidRDefault="00A6129E" w:rsidP="00A6129E">
      <w:pPr>
        <w:pStyle w:val="ListParagraph"/>
        <w:numPr>
          <w:ilvl w:val="0"/>
          <w:numId w:val="1"/>
        </w:numPr>
      </w:pPr>
      <w:r>
        <w:t>Foreign Travel</w:t>
      </w:r>
    </w:p>
    <w:p w14:paraId="493A063D" w14:textId="209EF9DE" w:rsidR="008379EB" w:rsidRDefault="008379EB" w:rsidP="00A6129E">
      <w:pPr>
        <w:pStyle w:val="ListParagraph"/>
        <w:numPr>
          <w:ilvl w:val="0"/>
          <w:numId w:val="1"/>
        </w:numPr>
      </w:pPr>
      <w:r>
        <w:t>Overnight travels</w:t>
      </w:r>
    </w:p>
    <w:p w14:paraId="0DE48315" w14:textId="346F66BC" w:rsidR="00C75C20" w:rsidRDefault="00C75C20" w:rsidP="00C75C20">
      <w:pPr>
        <w:spacing w:after="0"/>
        <w:rPr>
          <w:b/>
          <w:bCs/>
        </w:rPr>
      </w:pPr>
      <w:r w:rsidRPr="00C75C20">
        <w:rPr>
          <w:b/>
          <w:bCs/>
        </w:rPr>
        <w:t>TA’s must include the following information:</w:t>
      </w:r>
    </w:p>
    <w:p w14:paraId="30C4FD22" w14:textId="11979DBA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 xml:space="preserve">Traveler’s </w:t>
      </w:r>
      <w:r w:rsidRPr="00C75C20">
        <w:t xml:space="preserve">Name </w:t>
      </w:r>
    </w:p>
    <w:p w14:paraId="008A9885" w14:textId="50ABA43B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>UFID</w:t>
      </w:r>
    </w:p>
    <w:p w14:paraId="63C84F63" w14:textId="2AEF3541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>Destination</w:t>
      </w:r>
    </w:p>
    <w:p w14:paraId="35DACAD1" w14:textId="2452FA6F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>Dates of Trip</w:t>
      </w:r>
    </w:p>
    <w:p w14:paraId="1E5E47F2" w14:textId="73005754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>Purpose of Travel: Name of Conference or meeting</w:t>
      </w:r>
    </w:p>
    <w:p w14:paraId="6F232547" w14:textId="50F9E42D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 xml:space="preserve">Benefit to State </w:t>
      </w:r>
    </w:p>
    <w:p w14:paraId="1DB37C39" w14:textId="47FE3E9E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 xml:space="preserve">Expenses listed in either personal or P-card </w:t>
      </w:r>
    </w:p>
    <w:p w14:paraId="3AA325DF" w14:textId="5B3FD42A" w:rsidR="00C75C20" w:rsidRDefault="00C75C20" w:rsidP="00C75C20">
      <w:pPr>
        <w:pStyle w:val="ListParagraph"/>
        <w:numPr>
          <w:ilvl w:val="0"/>
          <w:numId w:val="2"/>
        </w:numPr>
        <w:spacing w:after="0"/>
      </w:pPr>
      <w:r>
        <w:t>Account number to charge the expenses to</w:t>
      </w:r>
    </w:p>
    <w:p w14:paraId="3ABB3396" w14:textId="46F34733" w:rsidR="007C3B6B" w:rsidRDefault="007C3B6B" w:rsidP="00C75C20">
      <w:pPr>
        <w:pStyle w:val="ListParagraph"/>
        <w:numPr>
          <w:ilvl w:val="0"/>
          <w:numId w:val="2"/>
        </w:numPr>
        <w:spacing w:after="0"/>
      </w:pPr>
      <w:r>
        <w:t>If taking any equipment (Lap Top included) with a UF decal, you are required to submit a Foreign Travel request form</w:t>
      </w:r>
      <w:r w:rsidR="008A5F20">
        <w:t xml:space="preserve"> 7-10 days before the travel</w:t>
      </w:r>
      <w:r>
        <w:t xml:space="preserve"> at </w:t>
      </w:r>
      <w:hyperlink r:id="rId7" w:anchor="/home" w:history="1">
        <w:r w:rsidRPr="00124323">
          <w:rPr>
            <w:rStyle w:val="Hyperlink"/>
          </w:rPr>
          <w:t>https://myassets.fa.ufl.edu/ext/#/home</w:t>
        </w:r>
      </w:hyperlink>
      <w:r>
        <w:t xml:space="preserve"> </w:t>
      </w:r>
    </w:p>
    <w:p w14:paraId="662EF127" w14:textId="77777777" w:rsidR="00C75C20" w:rsidRPr="00C75C20" w:rsidRDefault="00C75C20" w:rsidP="00C75C20">
      <w:pPr>
        <w:pStyle w:val="ListParagraph"/>
        <w:spacing w:after="0"/>
      </w:pPr>
    </w:p>
    <w:p w14:paraId="6D505041" w14:textId="36445D1C" w:rsidR="00C75C20" w:rsidRPr="00C75C20" w:rsidRDefault="00F80DF5" w:rsidP="009D69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vel </w:t>
      </w:r>
      <w:r w:rsidR="00C75C20" w:rsidRPr="00C75C20">
        <w:rPr>
          <w:b/>
          <w:sz w:val="28"/>
          <w:szCs w:val="28"/>
        </w:rPr>
        <w:t>Reimbursements</w:t>
      </w:r>
      <w:r>
        <w:rPr>
          <w:b/>
          <w:sz w:val="28"/>
          <w:szCs w:val="28"/>
        </w:rPr>
        <w:t xml:space="preserve"> Request (TRR) forms</w:t>
      </w:r>
      <w:r w:rsidR="00C75C20" w:rsidRPr="00C75C20">
        <w:rPr>
          <w:b/>
          <w:sz w:val="28"/>
          <w:szCs w:val="28"/>
        </w:rPr>
        <w:t xml:space="preserve"> are to be submitted through a jot form- under the travel section on the ABE website </w:t>
      </w:r>
      <w:hyperlink r:id="rId8" w:history="1">
        <w:r w:rsidR="00C75C20" w:rsidRPr="00C75C20">
          <w:rPr>
            <w:rStyle w:val="Hyperlink"/>
            <w:b/>
            <w:sz w:val="28"/>
            <w:szCs w:val="28"/>
          </w:rPr>
          <w:t>www.abe.ufl.edu</w:t>
        </w:r>
      </w:hyperlink>
      <w:r w:rsidR="00C75C20" w:rsidRPr="00C75C20">
        <w:rPr>
          <w:b/>
          <w:sz w:val="28"/>
          <w:szCs w:val="28"/>
        </w:rPr>
        <w:t xml:space="preserve">    </w:t>
      </w:r>
    </w:p>
    <w:p w14:paraId="7648D00C" w14:textId="77777777" w:rsidR="00C75C20" w:rsidRDefault="00C75C20" w:rsidP="009D69CE">
      <w:pPr>
        <w:spacing w:after="0"/>
        <w:rPr>
          <w:b/>
        </w:rPr>
      </w:pPr>
    </w:p>
    <w:p w14:paraId="520E2E79" w14:textId="30D7A6B1" w:rsidR="00A6129E" w:rsidRPr="00502EE9" w:rsidRDefault="00A6129E" w:rsidP="009D69CE">
      <w:pPr>
        <w:spacing w:after="0"/>
        <w:rPr>
          <w:b/>
        </w:rPr>
      </w:pPr>
      <w:r w:rsidRPr="00502EE9">
        <w:rPr>
          <w:b/>
        </w:rPr>
        <w:t xml:space="preserve">When Submitting </w:t>
      </w:r>
      <w:r w:rsidR="00F80DF5">
        <w:rPr>
          <w:b/>
        </w:rPr>
        <w:t xml:space="preserve">a TRR with </w:t>
      </w:r>
      <w:r w:rsidR="00EA5ABA">
        <w:rPr>
          <w:b/>
        </w:rPr>
        <w:t xml:space="preserve">a </w:t>
      </w:r>
      <w:r w:rsidR="00EA5ABA" w:rsidRPr="00502EE9">
        <w:rPr>
          <w:b/>
        </w:rPr>
        <w:t>registration</w:t>
      </w:r>
      <w:r w:rsidRPr="00502EE9">
        <w:rPr>
          <w:b/>
        </w:rPr>
        <w:t xml:space="preserve"> fees following </w:t>
      </w:r>
      <w:r w:rsidR="00F80DF5">
        <w:rPr>
          <w:b/>
        </w:rPr>
        <w:t>must be included</w:t>
      </w:r>
      <w:r w:rsidRPr="00502EE9">
        <w:rPr>
          <w:b/>
        </w:rPr>
        <w:t>:</w:t>
      </w:r>
    </w:p>
    <w:p w14:paraId="0519A968" w14:textId="33C885A4" w:rsidR="00A6129E" w:rsidRDefault="00F80DF5" w:rsidP="00A6129E">
      <w:pPr>
        <w:pStyle w:val="ListParagraph"/>
        <w:numPr>
          <w:ilvl w:val="0"/>
          <w:numId w:val="1"/>
        </w:numPr>
      </w:pPr>
      <w:r>
        <w:t>Paid Registration fee</w:t>
      </w:r>
      <w:r w:rsidR="00A6129E">
        <w:t xml:space="preserve"> (even if paid on someone else’s p-card)</w:t>
      </w:r>
    </w:p>
    <w:p w14:paraId="4484BF44" w14:textId="77777777" w:rsidR="00A6129E" w:rsidRDefault="00A6129E" w:rsidP="00A6129E">
      <w:pPr>
        <w:pStyle w:val="ListParagraph"/>
        <w:numPr>
          <w:ilvl w:val="0"/>
          <w:numId w:val="1"/>
        </w:numPr>
      </w:pPr>
      <w:r>
        <w:t>Breakdown of charges</w:t>
      </w:r>
    </w:p>
    <w:p w14:paraId="33AA6E4B" w14:textId="77777777" w:rsidR="00A6129E" w:rsidRDefault="00A6129E" w:rsidP="00A6129E">
      <w:pPr>
        <w:pStyle w:val="ListParagraph"/>
        <w:numPr>
          <w:ilvl w:val="0"/>
          <w:numId w:val="1"/>
        </w:numPr>
      </w:pPr>
      <w:r>
        <w:t xml:space="preserve">Copy of registration form </w:t>
      </w:r>
    </w:p>
    <w:p w14:paraId="2C55FDE0" w14:textId="77777777" w:rsidR="00F37635" w:rsidRDefault="00A6129E" w:rsidP="00A6129E">
      <w:pPr>
        <w:pStyle w:val="ListParagraph"/>
        <w:numPr>
          <w:ilvl w:val="0"/>
          <w:numId w:val="1"/>
        </w:numPr>
      </w:pPr>
      <w:r>
        <w:t>Copy of agenda or itinerary</w:t>
      </w:r>
    </w:p>
    <w:p w14:paraId="79F950EA" w14:textId="27DCF1F2" w:rsidR="00F37635" w:rsidRPr="00502EE9" w:rsidRDefault="00A6129E" w:rsidP="009D69CE">
      <w:pPr>
        <w:spacing w:after="0"/>
        <w:rPr>
          <w:b/>
        </w:rPr>
      </w:pPr>
      <w:r w:rsidRPr="00502EE9">
        <w:rPr>
          <w:b/>
        </w:rPr>
        <w:t xml:space="preserve">Invoices </w:t>
      </w:r>
      <w:r w:rsidR="00F37635" w:rsidRPr="00502EE9">
        <w:rPr>
          <w:b/>
        </w:rPr>
        <w:t xml:space="preserve">must show paid in </w:t>
      </w:r>
      <w:r w:rsidRPr="00502EE9">
        <w:rPr>
          <w:b/>
        </w:rPr>
        <w:t>full</w:t>
      </w:r>
      <w:r w:rsidR="00F80DF5">
        <w:rPr>
          <w:b/>
        </w:rPr>
        <w:t>,</w:t>
      </w:r>
      <w:r w:rsidRPr="00502EE9">
        <w:rPr>
          <w:b/>
        </w:rPr>
        <w:t xml:space="preserve"> </w:t>
      </w:r>
      <w:r w:rsidR="00F80DF5">
        <w:rPr>
          <w:b/>
        </w:rPr>
        <w:t>showing</w:t>
      </w:r>
      <w:r w:rsidRPr="00502EE9">
        <w:rPr>
          <w:b/>
        </w:rPr>
        <w:t xml:space="preserve"> payment amount and form of payment</w:t>
      </w:r>
      <w:r w:rsidR="00F80DF5">
        <w:rPr>
          <w:b/>
        </w:rPr>
        <w:t>, zero amount due</w:t>
      </w:r>
    </w:p>
    <w:p w14:paraId="6CA21957" w14:textId="579128F7" w:rsidR="00F37635" w:rsidRDefault="00F37635" w:rsidP="00F37635">
      <w:pPr>
        <w:pStyle w:val="ListParagraph"/>
        <w:numPr>
          <w:ilvl w:val="0"/>
          <w:numId w:val="1"/>
        </w:numPr>
      </w:pPr>
      <w:r>
        <w:t xml:space="preserve">P-card payments must be attached to </w:t>
      </w:r>
      <w:r w:rsidR="00F80DF5">
        <w:t>reimbursement, no</w:t>
      </w:r>
      <w:r>
        <w:t xml:space="preserve"> matter who</w:t>
      </w:r>
      <w:r w:rsidR="00F80DF5">
        <w:t>se</w:t>
      </w:r>
      <w:r>
        <w:t xml:space="preserve"> p-card was used</w:t>
      </w:r>
    </w:p>
    <w:p w14:paraId="21B31405" w14:textId="76DD75AD" w:rsidR="00F37635" w:rsidRDefault="00F37635" w:rsidP="00F37635">
      <w:pPr>
        <w:pStyle w:val="ListParagraph"/>
        <w:numPr>
          <w:ilvl w:val="0"/>
          <w:numId w:val="1"/>
        </w:numPr>
      </w:pPr>
      <w:r>
        <w:t xml:space="preserve">Airfare </w:t>
      </w:r>
      <w:r w:rsidR="00502EE9">
        <w:t>must include</w:t>
      </w:r>
      <w:r>
        <w:t xml:space="preserve"> ticket number, price, form of payment and payment amount </w:t>
      </w:r>
    </w:p>
    <w:p w14:paraId="6E13CF91" w14:textId="10EFDD93" w:rsidR="00F37635" w:rsidRDefault="00F37635" w:rsidP="00A6129E">
      <w:pPr>
        <w:pStyle w:val="ListParagraph"/>
        <w:numPr>
          <w:ilvl w:val="0"/>
          <w:numId w:val="1"/>
        </w:numPr>
      </w:pPr>
      <w:r>
        <w:t xml:space="preserve">Lodging Invoices: </w:t>
      </w:r>
      <w:r w:rsidR="00502EE9">
        <w:t xml:space="preserve"> </w:t>
      </w:r>
      <w:r w:rsidR="00F80DF5">
        <w:t xml:space="preserve">Must show room rates, total paid and zero amount due. If </w:t>
      </w:r>
      <w:r w:rsidR="00A6129E">
        <w:t xml:space="preserve">2 people in a room, explain </w:t>
      </w:r>
      <w:r w:rsidR="00502EE9">
        <w:t xml:space="preserve">if </w:t>
      </w:r>
      <w:r w:rsidR="00A6129E">
        <w:t>the second person was</w:t>
      </w:r>
      <w:r>
        <w:t xml:space="preserve"> employee or non-employee</w:t>
      </w:r>
      <w:r w:rsidR="00502EE9">
        <w:t>. If employee write the name of the employee on the reimbursement form</w:t>
      </w:r>
    </w:p>
    <w:p w14:paraId="090EE005" w14:textId="77777777" w:rsidR="00502EE9" w:rsidRDefault="00F37635" w:rsidP="00502EE9">
      <w:pPr>
        <w:pStyle w:val="ListParagraph"/>
        <w:numPr>
          <w:ilvl w:val="0"/>
          <w:numId w:val="1"/>
        </w:numPr>
      </w:pPr>
      <w:r>
        <w:t>If sharing a rental car: always indicate who you rode with and who rented the car</w:t>
      </w:r>
    </w:p>
    <w:p w14:paraId="2BA3005E" w14:textId="657DFE83" w:rsidR="00EA5ABA" w:rsidRPr="00EA5ABA" w:rsidRDefault="00EA5ABA" w:rsidP="00EA5AB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A5ABA">
        <w:rPr>
          <w:sz w:val="22"/>
          <w:szCs w:val="22"/>
        </w:rPr>
        <w:lastRenderedPageBreak/>
        <w:t xml:space="preserve">UF has a state contract with Avis and Budget Car Rentals for both in-state rental and out of state rental.  </w:t>
      </w:r>
      <w:r w:rsidRPr="00EA5ABA">
        <w:rPr>
          <w:sz w:val="22"/>
          <w:szCs w:val="22"/>
        </w:rPr>
        <w:t>The approved vehicle class is Compact for state agency business use rentals, unless upgraded by AVIS/Budget at no additional cost.</w:t>
      </w:r>
      <w:r>
        <w:rPr>
          <w:sz w:val="22"/>
          <w:szCs w:val="22"/>
        </w:rPr>
        <w:t xml:space="preserve">  When reserving a car for business use, reference account code: Avis- A113400 and Budget-T417600.  For personal use reference codes; Avis-S954700 and Budget</w:t>
      </w:r>
      <w:r w:rsidR="00DD626E">
        <w:rPr>
          <w:sz w:val="22"/>
          <w:szCs w:val="22"/>
        </w:rPr>
        <w:t xml:space="preserve">-T118900. </w:t>
      </w:r>
    </w:p>
    <w:p w14:paraId="795F5365" w14:textId="77777777" w:rsidR="00EA5ABA" w:rsidRDefault="00EA5ABA" w:rsidP="00EA5ABA"/>
    <w:p w14:paraId="44298744" w14:textId="6F2BAB80" w:rsidR="00FC157C" w:rsidRDefault="00EA5ABA" w:rsidP="00EA5ABA">
      <w:r w:rsidRPr="00EA5ABA">
        <w:rPr>
          <w:b/>
        </w:rPr>
        <w:t>Avis</w:t>
      </w:r>
      <w:r w:rsidR="00F80DF5" w:rsidRPr="00EA5ABA">
        <w:rPr>
          <w:b/>
        </w:rPr>
        <w:t xml:space="preserve"> or </w:t>
      </w:r>
      <w:r w:rsidRPr="00EA5ABA">
        <w:rPr>
          <w:b/>
        </w:rPr>
        <w:t>Budget</w:t>
      </w:r>
      <w:r w:rsidR="00F80DF5" w:rsidRPr="00EA5ABA">
        <w:rPr>
          <w:b/>
        </w:rPr>
        <w:t xml:space="preserve"> </w:t>
      </w:r>
      <w:r w:rsidR="00FC157C" w:rsidRPr="00EA5ABA">
        <w:rPr>
          <w:b/>
        </w:rPr>
        <w:t xml:space="preserve">Rental cars </w:t>
      </w:r>
      <w:r w:rsidR="004556B6" w:rsidRPr="00EA5ABA">
        <w:rPr>
          <w:b/>
        </w:rPr>
        <w:t>paid on a p-card for tr</w:t>
      </w:r>
      <w:r w:rsidR="005C71D0" w:rsidRPr="00EA5ABA">
        <w:rPr>
          <w:b/>
        </w:rPr>
        <w:t xml:space="preserve">avel within the State of Florida: </w:t>
      </w:r>
      <w:r w:rsidR="005C71D0">
        <w:t>please</w:t>
      </w:r>
      <w:r w:rsidR="005C71D0" w:rsidRPr="005C71D0">
        <w:t xml:space="preserve"> use the Sun Pass lane</w:t>
      </w:r>
      <w:r w:rsidR="009D69CE">
        <w:t xml:space="preserve"> because</w:t>
      </w:r>
      <w:r w:rsidR="005C71D0" w:rsidRPr="005C71D0">
        <w:t xml:space="preserve"> all </w:t>
      </w:r>
      <w:r>
        <w:t xml:space="preserve">Avis </w:t>
      </w:r>
      <w:r w:rsidR="00F80DF5">
        <w:t xml:space="preserve">and </w:t>
      </w:r>
      <w:r>
        <w:t>Budget</w:t>
      </w:r>
      <w:r w:rsidR="00F80DF5">
        <w:t xml:space="preserve"> C</w:t>
      </w:r>
      <w:r w:rsidR="005C71D0" w:rsidRPr="005C71D0">
        <w:t>ars are equipped</w:t>
      </w:r>
      <w:r w:rsidR="004556B6">
        <w:t xml:space="preserve"> with a transponder and the UF is automatically charged for the price of the toll</w:t>
      </w:r>
    </w:p>
    <w:p w14:paraId="08370789" w14:textId="77777777" w:rsidR="00F37635" w:rsidRDefault="00502EE9" w:rsidP="00A6129E">
      <w:r w:rsidRPr="00502EE9">
        <w:rPr>
          <w:b/>
        </w:rPr>
        <w:t>Traveling within the U.S. (Domestic Travel):</w:t>
      </w:r>
      <w:r>
        <w:t xml:space="preserve">  you are permitted one day before and one day after purpose of travel  </w:t>
      </w:r>
    </w:p>
    <w:p w14:paraId="4228BF5A" w14:textId="77777777" w:rsidR="00502EE9" w:rsidRDefault="00502EE9" w:rsidP="00A6129E">
      <w:r w:rsidRPr="00502EE9">
        <w:rPr>
          <w:b/>
        </w:rPr>
        <w:t xml:space="preserve">Foreign Travel: </w:t>
      </w:r>
      <w:r>
        <w:t>you are permitted 2 days before and 2 days after purpose of travel</w:t>
      </w:r>
    </w:p>
    <w:p w14:paraId="3041BC75" w14:textId="77777777" w:rsidR="00502EE9" w:rsidRPr="00FC157C" w:rsidRDefault="00502EE9" w:rsidP="00A6129E">
      <w:pPr>
        <w:rPr>
          <w:b/>
        </w:rPr>
      </w:pPr>
      <w:r w:rsidRPr="00FC157C">
        <w:rPr>
          <w:b/>
        </w:rPr>
        <w:t xml:space="preserve">PER DIEM RATES: </w:t>
      </w:r>
    </w:p>
    <w:p w14:paraId="64E7A965" w14:textId="7E787FFD" w:rsidR="00502EE9" w:rsidRDefault="00502EE9" w:rsidP="00A6129E">
      <w:r>
        <w:t xml:space="preserve">Domestic Travel:  </w:t>
      </w:r>
      <w:r w:rsidR="00F80DF5">
        <w:t>B</w:t>
      </w:r>
      <w:r w:rsidR="00EA5ABA">
        <w:t>reakfast-$</w:t>
      </w:r>
      <w:r>
        <w:t xml:space="preserve">6, </w:t>
      </w:r>
      <w:r w:rsidR="00F80DF5">
        <w:t>L</w:t>
      </w:r>
      <w:r w:rsidR="00EA5ABA">
        <w:t>unch</w:t>
      </w:r>
      <w:r w:rsidR="00F80DF5">
        <w:t>-</w:t>
      </w:r>
      <w:r w:rsidR="00EA5ABA">
        <w:t>$</w:t>
      </w:r>
      <w:r>
        <w:t xml:space="preserve">11 &amp; </w:t>
      </w:r>
      <w:r w:rsidR="00F80DF5">
        <w:t>D</w:t>
      </w:r>
      <w:r w:rsidR="00EA5ABA">
        <w:t>inner</w:t>
      </w:r>
      <w:r w:rsidR="00F80DF5">
        <w:t>-</w:t>
      </w:r>
      <w:r w:rsidR="00EA5ABA">
        <w:t>$</w:t>
      </w:r>
      <w:r>
        <w:t>19</w:t>
      </w:r>
    </w:p>
    <w:p w14:paraId="265A802E" w14:textId="2FF96442" w:rsidR="00502EE9" w:rsidRDefault="00502EE9" w:rsidP="00A6129E">
      <w:r>
        <w:t>Foreig</w:t>
      </w:r>
      <w:r w:rsidR="00FC157C">
        <w:t xml:space="preserve">n Travel: This is to be determined </w:t>
      </w:r>
      <w:r w:rsidR="00F80DF5">
        <w:t>by the country and city- See Admin Staff</w:t>
      </w:r>
    </w:p>
    <w:p w14:paraId="47C3B5F0" w14:textId="77777777" w:rsidR="00A6129E" w:rsidRDefault="00502EE9" w:rsidP="00A6129E">
      <w:r w:rsidRPr="00FC157C">
        <w:rPr>
          <w:b/>
        </w:rPr>
        <w:t xml:space="preserve">For more detailed </w:t>
      </w:r>
      <w:r w:rsidR="00FC157C" w:rsidRPr="00FC157C">
        <w:rPr>
          <w:b/>
        </w:rPr>
        <w:t xml:space="preserve">travel </w:t>
      </w:r>
      <w:r w:rsidR="00FC157C">
        <w:rPr>
          <w:b/>
        </w:rPr>
        <w:t xml:space="preserve">procedure </w:t>
      </w:r>
      <w:r w:rsidR="00FC157C" w:rsidRPr="00FC157C">
        <w:rPr>
          <w:b/>
        </w:rPr>
        <w:t xml:space="preserve">information </w:t>
      </w:r>
      <w:r w:rsidR="00FC157C">
        <w:rPr>
          <w:b/>
        </w:rPr>
        <w:t xml:space="preserve">please </w:t>
      </w:r>
      <w:r w:rsidR="00FC157C" w:rsidRPr="00FC157C">
        <w:rPr>
          <w:b/>
        </w:rPr>
        <w:t xml:space="preserve">go to </w:t>
      </w:r>
      <w:r w:rsidR="00FC157C">
        <w:rPr>
          <w:b/>
        </w:rPr>
        <w:t xml:space="preserve">the </w:t>
      </w:r>
      <w:r w:rsidR="00FC157C" w:rsidRPr="00FC157C">
        <w:rPr>
          <w:b/>
        </w:rPr>
        <w:t>Finance &amp; Accounting</w:t>
      </w:r>
      <w:r w:rsidR="00FC157C">
        <w:rPr>
          <w:b/>
        </w:rPr>
        <w:t xml:space="preserve"> website and look under </w:t>
      </w:r>
      <w:r w:rsidR="00FC157C" w:rsidRPr="00FC157C">
        <w:rPr>
          <w:b/>
        </w:rPr>
        <w:t>Travel, Directives and Procedures</w:t>
      </w:r>
      <w:r w:rsidR="00FC157C">
        <w:rPr>
          <w:b/>
        </w:rPr>
        <w:t>.</w:t>
      </w:r>
      <w:r w:rsidR="00A6129E">
        <w:t xml:space="preserve"> </w:t>
      </w:r>
    </w:p>
    <w:sectPr w:rsidR="00A6129E" w:rsidSect="000F0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71B"/>
    <w:multiLevelType w:val="hybridMultilevel"/>
    <w:tmpl w:val="142C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04F0C"/>
    <w:multiLevelType w:val="hybridMultilevel"/>
    <w:tmpl w:val="26E8083C"/>
    <w:lvl w:ilvl="0" w:tplc="5B0EC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E"/>
    <w:rsid w:val="000F0E0B"/>
    <w:rsid w:val="002D63CA"/>
    <w:rsid w:val="003A7CCF"/>
    <w:rsid w:val="004556B6"/>
    <w:rsid w:val="00502EE9"/>
    <w:rsid w:val="005C71D0"/>
    <w:rsid w:val="0073492E"/>
    <w:rsid w:val="007C3B6B"/>
    <w:rsid w:val="008379EB"/>
    <w:rsid w:val="008A5F20"/>
    <w:rsid w:val="009D69CE"/>
    <w:rsid w:val="00A6129E"/>
    <w:rsid w:val="00C75C20"/>
    <w:rsid w:val="00DD626E"/>
    <w:rsid w:val="00EA5ABA"/>
    <w:rsid w:val="00F37635"/>
    <w:rsid w:val="00F44BC8"/>
    <w:rsid w:val="00F45D0B"/>
    <w:rsid w:val="00F80DF5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7C64"/>
  <w15:docId w15:val="{C386FB4A-E639-4F8A-8ED8-CDB293B6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C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C20"/>
    <w:rPr>
      <w:color w:val="605E5C"/>
      <w:shd w:val="clear" w:color="auto" w:fill="E1DFDD"/>
    </w:rPr>
  </w:style>
  <w:style w:type="paragraph" w:customStyle="1" w:styleId="Default">
    <w:name w:val="Default"/>
    <w:rsid w:val="00EA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.ufl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assets.fa.ufl.edu/ex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e.uf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8E4C-DB1C-4DAC-B059-7A0F2D2C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</dc:creator>
  <cp:lastModifiedBy>Abbate,Jessica M</cp:lastModifiedBy>
  <cp:revision>2</cp:revision>
  <cp:lastPrinted>2013-02-12T17:25:00Z</cp:lastPrinted>
  <dcterms:created xsi:type="dcterms:W3CDTF">2020-10-08T14:45:00Z</dcterms:created>
  <dcterms:modified xsi:type="dcterms:W3CDTF">2020-10-08T14:45:00Z</dcterms:modified>
</cp:coreProperties>
</file>